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821F" w14:textId="6054CC0E" w:rsidR="0062603F" w:rsidRPr="0062603F" w:rsidRDefault="0062603F" w:rsidP="0062603F">
      <w:pPr>
        <w:pStyle w:val="Bezriadkovania"/>
        <w:pBdr>
          <w:bottom w:val="single" w:sz="4" w:space="1" w:color="auto"/>
        </w:pBdr>
        <w:jc w:val="center"/>
      </w:pPr>
      <w:r w:rsidRPr="0062603F">
        <w:rPr>
          <w:highlight w:val="yellow"/>
        </w:rPr>
        <w:t>Identifikácia Prijímateľa – meno, sídlo, IČO</w:t>
      </w:r>
    </w:p>
    <w:p w14:paraId="01377181" w14:textId="77777777" w:rsidR="00F9221C" w:rsidRP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0A14BE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8CA944F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A878E2" w14:textId="77777777" w:rsidR="00F9221C" w:rsidRDefault="00F9221C" w:rsidP="00F9221C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9221C">
        <w:rPr>
          <w:rFonts w:ascii="Times New Roman" w:hAnsi="Times New Roman" w:cs="Times New Roman"/>
          <w:sz w:val="24"/>
          <w:szCs w:val="24"/>
          <w:highlight w:val="yellow"/>
        </w:rPr>
        <w:t>Názov poisťovateľa</w:t>
      </w:r>
    </w:p>
    <w:p w14:paraId="60325C4D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21C">
        <w:rPr>
          <w:rFonts w:ascii="Times New Roman" w:hAnsi="Times New Roman" w:cs="Times New Roman"/>
          <w:sz w:val="24"/>
          <w:szCs w:val="24"/>
          <w:highlight w:val="yellow"/>
        </w:rPr>
        <w:t>Adresa poisťovateľa</w:t>
      </w:r>
    </w:p>
    <w:p w14:paraId="070BECE3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8B7E0E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56FC4C3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BDC5969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F5EF28E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21C">
        <w:rPr>
          <w:rFonts w:ascii="Times New Roman" w:hAnsi="Times New Roman" w:cs="Times New Roman"/>
          <w:sz w:val="24"/>
          <w:szCs w:val="24"/>
          <w:highlight w:val="yellow"/>
        </w:rPr>
        <w:t>V..................dňa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8BEA28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AA2DFB1" w14:textId="77777777" w:rsidR="00F9221C" w:rsidRP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6C5701" w14:textId="77777777" w:rsidR="00F9221C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14:paraId="785282B3" w14:textId="77777777" w:rsidR="00BB689A" w:rsidRPr="0062603F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603F">
        <w:rPr>
          <w:rFonts w:ascii="Times New Roman" w:hAnsi="Times New Roman" w:cs="Times New Roman"/>
          <w:sz w:val="24"/>
          <w:szCs w:val="24"/>
          <w:u w:val="single"/>
        </w:rPr>
        <w:t>Oznámenie o vzniku záložného práva.</w:t>
      </w:r>
    </w:p>
    <w:p w14:paraId="106CF5DB" w14:textId="77777777" w:rsidR="00F9221C" w:rsidRPr="0062603F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208A88" w14:textId="77777777" w:rsidR="00F9221C" w:rsidRPr="0062603F" w:rsidRDefault="00F9221C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2603F">
        <w:rPr>
          <w:rFonts w:ascii="Times New Roman" w:hAnsi="Times New Roman" w:cs="Times New Roman"/>
          <w:sz w:val="24"/>
          <w:szCs w:val="24"/>
        </w:rPr>
        <w:tab/>
      </w:r>
    </w:p>
    <w:p w14:paraId="5E6F512E" w14:textId="1F01E6AE" w:rsidR="0033009C" w:rsidRPr="0062603F" w:rsidRDefault="00F9221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3F">
        <w:rPr>
          <w:rFonts w:ascii="Times New Roman" w:hAnsi="Times New Roman" w:cs="Times New Roman"/>
          <w:sz w:val="24"/>
          <w:szCs w:val="24"/>
        </w:rPr>
        <w:tab/>
        <w:t>Týmto si Vám ako poist</w:t>
      </w:r>
      <w:r w:rsidR="00BC2B46" w:rsidRPr="0062603F">
        <w:rPr>
          <w:rFonts w:ascii="Times New Roman" w:hAnsi="Times New Roman" w:cs="Times New Roman"/>
          <w:sz w:val="24"/>
          <w:szCs w:val="24"/>
        </w:rPr>
        <w:t>ený</w:t>
      </w:r>
      <w:r w:rsidRPr="0062603F">
        <w:rPr>
          <w:rFonts w:ascii="Times New Roman" w:hAnsi="Times New Roman" w:cs="Times New Roman"/>
          <w:sz w:val="24"/>
          <w:szCs w:val="24"/>
        </w:rPr>
        <w:t xml:space="preserve"> z poistnej zmluvy </w:t>
      </w:r>
      <w:commentRangeStart w:id="0"/>
      <w:r w:rsidRPr="0062603F">
        <w:rPr>
          <w:rFonts w:ascii="Times New Roman" w:hAnsi="Times New Roman" w:cs="Times New Roman"/>
          <w:sz w:val="24"/>
          <w:szCs w:val="24"/>
          <w:highlight w:val="yellow"/>
        </w:rPr>
        <w:t>č.</w:t>
      </w:r>
      <w:r w:rsidR="0062603F" w:rsidRPr="006260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2603F">
        <w:rPr>
          <w:rFonts w:ascii="Times New Roman" w:hAnsi="Times New Roman" w:cs="Times New Roman"/>
          <w:sz w:val="24"/>
          <w:szCs w:val="24"/>
          <w:highlight w:val="yellow"/>
        </w:rPr>
        <w:t>...... zo dňa</w:t>
      </w:r>
      <w:r w:rsidR="0062603F" w:rsidRPr="006260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2603F">
        <w:rPr>
          <w:rFonts w:ascii="Times New Roman" w:hAnsi="Times New Roman" w:cs="Times New Roman"/>
          <w:sz w:val="24"/>
          <w:szCs w:val="24"/>
          <w:highlight w:val="yellow"/>
        </w:rPr>
        <w:t>.......</w:t>
      </w:r>
      <w:r w:rsidRPr="0062603F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F6637">
        <w:rPr>
          <w:rStyle w:val="Odkaznakomentr"/>
        </w:rPr>
        <w:commentReference w:id="0"/>
      </w:r>
      <w:r w:rsidRPr="0062603F">
        <w:rPr>
          <w:rFonts w:ascii="Times New Roman" w:hAnsi="Times New Roman" w:cs="Times New Roman"/>
          <w:sz w:val="24"/>
          <w:szCs w:val="24"/>
        </w:rPr>
        <w:t xml:space="preserve">(ďalej ako „poistná zmluva“) </w:t>
      </w:r>
      <w:r w:rsidR="0033009C" w:rsidRPr="0062603F">
        <w:rPr>
          <w:rFonts w:ascii="Times New Roman" w:hAnsi="Times New Roman" w:cs="Times New Roman"/>
          <w:sz w:val="24"/>
          <w:szCs w:val="24"/>
        </w:rPr>
        <w:t xml:space="preserve">v zmysle §  151mc ods. 2 Občianskeho zákonníka </w:t>
      </w:r>
      <w:r w:rsidRPr="0062603F">
        <w:rPr>
          <w:rFonts w:ascii="Times New Roman" w:hAnsi="Times New Roman" w:cs="Times New Roman"/>
          <w:sz w:val="24"/>
          <w:szCs w:val="24"/>
        </w:rPr>
        <w:t>dovoľujem</w:t>
      </w:r>
      <w:r w:rsidR="00BC2B46" w:rsidRPr="0062603F">
        <w:rPr>
          <w:rFonts w:ascii="Times New Roman" w:hAnsi="Times New Roman" w:cs="Times New Roman"/>
          <w:sz w:val="24"/>
          <w:szCs w:val="24"/>
        </w:rPr>
        <w:t>e</w:t>
      </w:r>
      <w:r w:rsidRPr="0062603F">
        <w:rPr>
          <w:rFonts w:ascii="Times New Roman" w:hAnsi="Times New Roman" w:cs="Times New Roman"/>
          <w:sz w:val="24"/>
          <w:szCs w:val="24"/>
        </w:rPr>
        <w:t xml:space="preserve"> oznámiť, že k predmetu poistenia </w:t>
      </w:r>
      <w:r w:rsidR="0033009C" w:rsidRPr="0062603F">
        <w:rPr>
          <w:rFonts w:ascii="Times New Roman" w:hAnsi="Times New Roman" w:cs="Times New Roman"/>
          <w:sz w:val="24"/>
          <w:szCs w:val="24"/>
        </w:rPr>
        <w:t>špecifikovaného v</w:t>
      </w:r>
      <w:r w:rsidRPr="0062603F">
        <w:rPr>
          <w:rFonts w:ascii="Times New Roman" w:hAnsi="Times New Roman" w:cs="Times New Roman"/>
          <w:sz w:val="24"/>
          <w:szCs w:val="24"/>
        </w:rPr>
        <w:t xml:space="preserve"> poistnej </w:t>
      </w:r>
      <w:r w:rsidR="0033009C" w:rsidRPr="0062603F">
        <w:rPr>
          <w:rFonts w:ascii="Times New Roman" w:hAnsi="Times New Roman" w:cs="Times New Roman"/>
          <w:sz w:val="24"/>
          <w:szCs w:val="24"/>
        </w:rPr>
        <w:t xml:space="preserve">zmluve, v dôsledku uzatvorenia Záložnej zmluvy o zriadení záložného práva na nehnuteľnosti </w:t>
      </w:r>
      <w:commentRangeStart w:id="1"/>
      <w:r w:rsidR="0033009C" w:rsidRPr="0062603F">
        <w:rPr>
          <w:rFonts w:ascii="Times New Roman" w:hAnsi="Times New Roman" w:cs="Times New Roman"/>
          <w:sz w:val="24"/>
          <w:szCs w:val="24"/>
        </w:rPr>
        <w:t>č.</w:t>
      </w:r>
      <w:r w:rsidR="0062603F" w:rsidRPr="0062603F">
        <w:rPr>
          <w:rFonts w:ascii="Times New Roman" w:hAnsi="Times New Roman" w:cs="Times New Roman"/>
          <w:sz w:val="24"/>
          <w:szCs w:val="24"/>
        </w:rPr>
        <w:t xml:space="preserve"> </w:t>
      </w:r>
      <w:r w:rsidR="0033009C" w:rsidRPr="0062603F">
        <w:rPr>
          <w:rFonts w:ascii="Times New Roman" w:hAnsi="Times New Roman" w:cs="Times New Roman"/>
          <w:sz w:val="24"/>
          <w:szCs w:val="24"/>
        </w:rPr>
        <w:t>........../na hnuteľné veci č.</w:t>
      </w:r>
      <w:r w:rsidR="0062603F" w:rsidRPr="0062603F">
        <w:rPr>
          <w:rFonts w:ascii="Times New Roman" w:hAnsi="Times New Roman" w:cs="Times New Roman"/>
          <w:sz w:val="24"/>
          <w:szCs w:val="24"/>
        </w:rPr>
        <w:t xml:space="preserve"> </w:t>
      </w:r>
      <w:r w:rsidR="0033009C" w:rsidRPr="0062603F">
        <w:rPr>
          <w:rFonts w:ascii="Times New Roman" w:hAnsi="Times New Roman" w:cs="Times New Roman"/>
          <w:sz w:val="24"/>
          <w:szCs w:val="24"/>
        </w:rPr>
        <w:t xml:space="preserve">.........  </w:t>
      </w:r>
      <w:r w:rsidR="009F6637">
        <w:rPr>
          <w:rFonts w:ascii="Times New Roman" w:hAnsi="Times New Roman" w:cs="Times New Roman"/>
          <w:sz w:val="24"/>
          <w:szCs w:val="24"/>
        </w:rPr>
        <w:t xml:space="preserve">zo </w:t>
      </w:r>
      <w:r w:rsidRPr="0062603F">
        <w:rPr>
          <w:rFonts w:ascii="Times New Roman" w:hAnsi="Times New Roman" w:cs="Times New Roman"/>
          <w:sz w:val="24"/>
          <w:szCs w:val="24"/>
        </w:rPr>
        <w:t>dňa ....................</w:t>
      </w:r>
      <w:r w:rsidR="00BC2B46" w:rsidRPr="0062603F">
        <w:rPr>
          <w:rFonts w:ascii="Times New Roman" w:hAnsi="Times New Roman" w:cs="Times New Roman"/>
          <w:sz w:val="24"/>
          <w:szCs w:val="24"/>
        </w:rPr>
        <w:t>,</w:t>
      </w:r>
      <w:commentRangeEnd w:id="1"/>
      <w:r w:rsidR="009F6637">
        <w:rPr>
          <w:rStyle w:val="Odkaznakomentr"/>
        </w:rPr>
        <w:commentReference w:id="1"/>
      </w:r>
      <w:r w:rsidR="0033009C" w:rsidRPr="0062603F">
        <w:rPr>
          <w:rFonts w:ascii="Times New Roman" w:hAnsi="Times New Roman" w:cs="Times New Roman"/>
          <w:sz w:val="24"/>
          <w:szCs w:val="24"/>
        </w:rPr>
        <w:t xml:space="preserve"> vzniklo</w:t>
      </w:r>
      <w:r w:rsidRPr="0062603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Pr="0062603F">
        <w:rPr>
          <w:rFonts w:ascii="Times New Roman" w:hAnsi="Times New Roman" w:cs="Times New Roman"/>
          <w:sz w:val="24"/>
          <w:szCs w:val="24"/>
        </w:rPr>
        <w:t>na základe vkladu do katastra nehnuteľností vedeného Okresným úradom</w:t>
      </w:r>
      <w:r w:rsidR="0062603F" w:rsidRPr="0062603F">
        <w:rPr>
          <w:rFonts w:ascii="Times New Roman" w:hAnsi="Times New Roman" w:cs="Times New Roman"/>
          <w:sz w:val="24"/>
          <w:szCs w:val="24"/>
        </w:rPr>
        <w:t xml:space="preserve"> </w:t>
      </w:r>
      <w:r w:rsidRPr="0062603F">
        <w:rPr>
          <w:rFonts w:ascii="Times New Roman" w:hAnsi="Times New Roman" w:cs="Times New Roman"/>
          <w:sz w:val="24"/>
          <w:szCs w:val="24"/>
        </w:rPr>
        <w:t>........., katastrálnym odborom, číslo vkladu</w:t>
      </w:r>
      <w:r w:rsidR="0062603F" w:rsidRPr="0062603F">
        <w:rPr>
          <w:rFonts w:ascii="Times New Roman" w:hAnsi="Times New Roman" w:cs="Times New Roman"/>
          <w:sz w:val="24"/>
          <w:szCs w:val="24"/>
        </w:rPr>
        <w:t xml:space="preserve"> </w:t>
      </w:r>
      <w:r w:rsidRPr="0062603F">
        <w:rPr>
          <w:rFonts w:ascii="Times New Roman" w:hAnsi="Times New Roman" w:cs="Times New Roman"/>
          <w:sz w:val="24"/>
          <w:szCs w:val="24"/>
        </w:rPr>
        <w:t>.............../na základe registrácie v Notárskom centrálnom registri záložných práv, číslo registrácie</w:t>
      </w:r>
      <w:r w:rsidR="0062603F" w:rsidRPr="0062603F">
        <w:rPr>
          <w:rFonts w:ascii="Times New Roman" w:hAnsi="Times New Roman" w:cs="Times New Roman"/>
          <w:sz w:val="24"/>
          <w:szCs w:val="24"/>
        </w:rPr>
        <w:t xml:space="preserve"> </w:t>
      </w:r>
      <w:r w:rsidRPr="0062603F">
        <w:rPr>
          <w:rFonts w:ascii="Times New Roman" w:hAnsi="Times New Roman" w:cs="Times New Roman"/>
          <w:sz w:val="24"/>
          <w:szCs w:val="24"/>
        </w:rPr>
        <w:t>.................</w:t>
      </w:r>
      <w:r w:rsidR="000803DE" w:rsidRPr="0062603F">
        <w:rPr>
          <w:rFonts w:ascii="Times New Roman" w:hAnsi="Times New Roman" w:cs="Times New Roman"/>
          <w:sz w:val="24"/>
          <w:szCs w:val="24"/>
        </w:rPr>
        <w:t>,</w:t>
      </w:r>
      <w:r w:rsidRPr="0062603F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9F6637">
        <w:rPr>
          <w:rStyle w:val="Odkaznakomentr"/>
        </w:rPr>
        <w:commentReference w:id="2"/>
      </w:r>
      <w:r w:rsidRPr="0062603F">
        <w:rPr>
          <w:rFonts w:ascii="Times New Roman" w:hAnsi="Times New Roman" w:cs="Times New Roman"/>
          <w:sz w:val="24"/>
          <w:szCs w:val="24"/>
        </w:rPr>
        <w:t xml:space="preserve">záložné právo </w:t>
      </w:r>
      <w:r w:rsidR="0033009C" w:rsidRPr="0062603F">
        <w:rPr>
          <w:rFonts w:ascii="Times New Roman" w:hAnsi="Times New Roman" w:cs="Times New Roman"/>
          <w:sz w:val="24"/>
          <w:szCs w:val="24"/>
        </w:rPr>
        <w:t>v pro</w:t>
      </w:r>
      <w:bookmarkStart w:id="3" w:name="_GoBack"/>
      <w:bookmarkEnd w:id="3"/>
      <w:r w:rsidR="0033009C" w:rsidRPr="0062603F">
        <w:rPr>
          <w:rFonts w:ascii="Times New Roman" w:hAnsi="Times New Roman" w:cs="Times New Roman"/>
          <w:sz w:val="24"/>
          <w:szCs w:val="24"/>
        </w:rPr>
        <w:t xml:space="preserve">spech záložného veriteľa </w:t>
      </w:r>
      <w:r w:rsidR="000803DE" w:rsidRPr="006260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009C" w:rsidRPr="0062603F">
        <w:rPr>
          <w:rFonts w:ascii="Times New Roman" w:hAnsi="Times New Roman" w:cs="Times New Roman"/>
          <w:b/>
          <w:sz w:val="24"/>
          <w:szCs w:val="24"/>
        </w:rPr>
        <w:t xml:space="preserve">Ministerstvo pôdohospodárstva a rozvoja vidieka SR, </w:t>
      </w:r>
      <w:proofErr w:type="spellStart"/>
      <w:r w:rsidR="0033009C" w:rsidRPr="0062603F">
        <w:rPr>
          <w:rFonts w:ascii="Times New Roman" w:hAnsi="Times New Roman" w:cs="Times New Roman"/>
          <w:sz w:val="24"/>
          <w:szCs w:val="24"/>
        </w:rPr>
        <w:t>Dobrovičova</w:t>
      </w:r>
      <w:proofErr w:type="spellEnd"/>
      <w:r w:rsidR="0033009C" w:rsidRPr="0062603F">
        <w:rPr>
          <w:rFonts w:ascii="Times New Roman" w:hAnsi="Times New Roman" w:cs="Times New Roman"/>
          <w:sz w:val="24"/>
          <w:szCs w:val="24"/>
        </w:rPr>
        <w:t xml:space="preserve"> 12, 812 66 Bratislava 1, IČO 00156621.</w:t>
      </w:r>
    </w:p>
    <w:p w14:paraId="6F8A4061" w14:textId="77777777" w:rsidR="0033009C" w:rsidRDefault="0033009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4ADF2" w14:textId="77777777" w:rsidR="00BC2B46" w:rsidRDefault="0033009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21D52F" w14:textId="77777777" w:rsidR="0033009C" w:rsidRDefault="0033009C" w:rsidP="00BC2B46">
      <w:pPr>
        <w:pStyle w:val="Bezriadkovani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, </w:t>
      </w:r>
    </w:p>
    <w:p w14:paraId="0BFC55BA" w14:textId="77777777" w:rsidR="0033009C" w:rsidRDefault="0033009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1788A" w14:textId="77777777" w:rsidR="0033009C" w:rsidRDefault="0033009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3A46" w14:textId="77777777" w:rsidR="00BC2B46" w:rsidRDefault="00BC2B46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A57BC" w14:textId="77777777" w:rsidR="00BC2B46" w:rsidRDefault="00BC2B46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AC01" w14:textId="77777777" w:rsidR="00BC2B46" w:rsidRDefault="00BC2B46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75AA2" w14:textId="77777777" w:rsidR="00BC2B46" w:rsidRDefault="00BC2B46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E281" w14:textId="77777777" w:rsidR="0033009C" w:rsidRPr="0033009C" w:rsidRDefault="0033009C" w:rsidP="0033009C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330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A26AF" w14:textId="77777777" w:rsidR="00F9221C" w:rsidRPr="0033009C" w:rsidRDefault="00BC2B46" w:rsidP="00F92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oisteného</w:t>
      </w:r>
    </w:p>
    <w:sectPr w:rsidR="00F9221C" w:rsidRPr="003300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" w:date="2018-08-13T13:05:00Z" w:initials="RO">
    <w:p w14:paraId="253A78AC" w14:textId="340BEBF1" w:rsidR="009F6637" w:rsidRDefault="009F6637">
      <w:pPr>
        <w:pStyle w:val="Textkomentra"/>
      </w:pPr>
      <w:r>
        <w:rPr>
          <w:rStyle w:val="Odkaznakomentr"/>
        </w:rPr>
        <w:annotationRef/>
      </w:r>
      <w:r>
        <w:t>V prípade potreby, ak je uzatvorených viacero poistných zmlúv, uviesť všetky poistné zmluvy</w:t>
      </w:r>
      <w:r w:rsidR="00893934">
        <w:t>,</w:t>
      </w:r>
      <w:r>
        <w:t xml:space="preserve"> na základe ktorých bol záloh poistený.</w:t>
      </w:r>
    </w:p>
  </w:comment>
  <w:comment w:id="1" w:author="RO" w:date="2018-08-13T13:07:00Z" w:initials="RO">
    <w:p w14:paraId="26FB603A" w14:textId="53649B59" w:rsidR="009F6637" w:rsidRDefault="009F6637">
      <w:pPr>
        <w:pStyle w:val="Textkomentra"/>
      </w:pPr>
      <w:r>
        <w:rPr>
          <w:rStyle w:val="Odkaznakomentr"/>
        </w:rPr>
        <w:annotationRef/>
      </w:r>
      <w:r>
        <w:t>Vybrať vyhovujúce v závislosti od toho, či sa jedná o záložnú zmluvu na nehnuteľnosti alebo hnuteľné veci.</w:t>
      </w:r>
    </w:p>
  </w:comment>
  <w:comment w:id="2" w:author="RO" w:date="2018-08-13T13:07:00Z" w:initials="RO">
    <w:p w14:paraId="5DB03C8D" w14:textId="42BCF9D4" w:rsidR="009F6637" w:rsidRDefault="009F6637">
      <w:pPr>
        <w:pStyle w:val="Textkomentra"/>
      </w:pPr>
      <w:r>
        <w:rPr>
          <w:rStyle w:val="Odkaznakomentr"/>
        </w:rPr>
        <w:annotationRef/>
      </w:r>
      <w:r>
        <w:t>Vybrať vyhovujúce v závislosti od toho, či sa jedná o nehnuteľnosti alebo hnuteľné vec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A78AC" w15:done="0"/>
  <w15:commentEx w15:paraId="26FB603A" w15:done="0"/>
  <w15:commentEx w15:paraId="5DB03C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FB91" w14:textId="77777777" w:rsidR="00A348F3" w:rsidRDefault="00A348F3" w:rsidP="0062603F">
      <w:pPr>
        <w:spacing w:after="0" w:line="240" w:lineRule="auto"/>
      </w:pPr>
      <w:r>
        <w:separator/>
      </w:r>
    </w:p>
  </w:endnote>
  <w:endnote w:type="continuationSeparator" w:id="0">
    <w:p w14:paraId="58AB4C7D" w14:textId="77777777" w:rsidR="00A348F3" w:rsidRDefault="00A348F3" w:rsidP="0062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D7BB" w14:textId="77777777" w:rsidR="00A348F3" w:rsidRDefault="00A348F3" w:rsidP="0062603F">
      <w:pPr>
        <w:spacing w:after="0" w:line="240" w:lineRule="auto"/>
      </w:pPr>
      <w:r>
        <w:separator/>
      </w:r>
    </w:p>
  </w:footnote>
  <w:footnote w:type="continuationSeparator" w:id="0">
    <w:p w14:paraId="68D8DD91" w14:textId="77777777" w:rsidR="00A348F3" w:rsidRDefault="00A348F3" w:rsidP="0062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654F" w14:textId="6574A591" w:rsidR="0062603F" w:rsidRDefault="0062603F">
    <w:pPr>
      <w:pStyle w:val="Hlavika"/>
    </w:pPr>
    <w:r>
      <w:t>Príloha č. 3 – Usmernenie č. 11 RO pre IROP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">
    <w15:presenceInfo w15:providerId="None" w15:userId="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1C"/>
    <w:rsid w:val="00025155"/>
    <w:rsid w:val="000803DE"/>
    <w:rsid w:val="002A1642"/>
    <w:rsid w:val="002D0157"/>
    <w:rsid w:val="0033009C"/>
    <w:rsid w:val="0062603F"/>
    <w:rsid w:val="00893934"/>
    <w:rsid w:val="009F6637"/>
    <w:rsid w:val="00A348F3"/>
    <w:rsid w:val="00AA5942"/>
    <w:rsid w:val="00BB689A"/>
    <w:rsid w:val="00BC2B46"/>
    <w:rsid w:val="00F9221C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BEB2"/>
  <w15:chartTrackingRefBased/>
  <w15:docId w15:val="{A792F854-247B-47C5-8763-C730519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221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F922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22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22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2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21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221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2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603F"/>
  </w:style>
  <w:style w:type="paragraph" w:styleId="Pta">
    <w:name w:val="footer"/>
    <w:basedOn w:val="Normlny"/>
    <w:link w:val="PtaChar"/>
    <w:uiPriority w:val="99"/>
    <w:unhideWhenUsed/>
    <w:rsid w:val="0062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AC91-9EE8-45E7-A832-9033AEF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13T10:44:00Z</dcterms:created>
  <dcterms:modified xsi:type="dcterms:W3CDTF">2018-08-13T11:08:00Z</dcterms:modified>
</cp:coreProperties>
</file>